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A1FD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86561B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A21291" w14:textId="358E180D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6B1B1E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14:paraId="4CAF0676" w14:textId="26D07C94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</w:t>
      </w:r>
      <w:r w:rsidR="00E36B32">
        <w:rPr>
          <w:rFonts w:ascii="Times New Roman" w:hAnsi="Times New Roman" w:cs="Times New Roman"/>
          <w:sz w:val="24"/>
          <w:szCs w:val="24"/>
          <w:lang w:val="kk-KZ"/>
        </w:rPr>
        <w:t>лекарственных средств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197C923" w14:textId="274807FE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670C2F9C" w14:textId="2E2578AA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10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маты                                                                                                                                                                                                           </w:t>
      </w:r>
      <w:r w:rsidR="00B3305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06278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33052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598B6317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654704" w14:textId="6CEC1E1F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 w:rsidR="003440CF">
        <w:rPr>
          <w:rFonts w:ascii="Times New Roman" w:hAnsi="Times New Roman" w:cs="Times New Roman"/>
          <w:sz w:val="24"/>
          <w:szCs w:val="24"/>
          <w:lang w:val="kk-KZ"/>
        </w:rPr>
        <w:t xml:space="preserve"> Шымк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 w:rsidR="003440CF">
        <w:rPr>
          <w:rFonts w:ascii="Times New Roman" w:hAnsi="Times New Roman" w:cs="Times New Roman"/>
          <w:sz w:val="24"/>
          <w:szCs w:val="24"/>
        </w:rPr>
        <w:t xml:space="preserve"> г. </w:t>
      </w:r>
      <w:r w:rsidR="003440CF">
        <w:rPr>
          <w:rFonts w:ascii="Times New Roman" w:hAnsi="Times New Roman" w:cs="Times New Roman"/>
          <w:sz w:val="24"/>
          <w:szCs w:val="24"/>
          <w:lang w:val="kk-KZ"/>
        </w:rPr>
        <w:t>Шымкент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B7199">
        <w:rPr>
          <w:rFonts w:ascii="Times New Roman" w:hAnsi="Times New Roman" w:cs="Times New Roman"/>
          <w:sz w:val="24"/>
          <w:szCs w:val="24"/>
        </w:rPr>
        <w:t xml:space="preserve">г. Шымкент, </w:t>
      </w:r>
      <w:r w:rsidR="00AB7199" w:rsidRPr="00AB7199">
        <w:rPr>
          <w:rFonts w:ascii="Times New Roman" w:hAnsi="Times New Roman" w:cs="Times New Roman"/>
        </w:rPr>
        <w:t xml:space="preserve">Енбекшинский район, </w:t>
      </w:r>
      <w:r w:rsidR="00AB7199" w:rsidRPr="00FF600D">
        <w:rPr>
          <w:rFonts w:ascii="Calibri" w:hAnsi="Calibri"/>
        </w:rPr>
        <w:t xml:space="preserve"> </w:t>
      </w:r>
      <w:r w:rsidR="00AB7199">
        <w:rPr>
          <w:rFonts w:ascii="Times New Roman" w:hAnsi="Times New Roman" w:cs="Times New Roman"/>
          <w:sz w:val="24"/>
          <w:szCs w:val="24"/>
          <w:lang w:val="kk-KZ"/>
        </w:rPr>
        <w:t xml:space="preserve">мкр.Северо-Восток,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99">
        <w:rPr>
          <w:rFonts w:ascii="Times New Roman" w:hAnsi="Times New Roman" w:cs="Times New Roman"/>
          <w:sz w:val="24"/>
          <w:szCs w:val="24"/>
          <w:lang w:val="kk-KZ"/>
        </w:rPr>
        <w:t>302</w:t>
      </w:r>
      <w:r w:rsidRPr="00FA747E">
        <w:rPr>
          <w:rFonts w:ascii="Times New Roman" w:hAnsi="Times New Roman" w:cs="Times New Roman"/>
          <w:sz w:val="24"/>
          <w:szCs w:val="24"/>
        </w:rPr>
        <w:t xml:space="preserve"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6F62403D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2747518F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3"/>
        <w:gridCol w:w="4111"/>
        <w:gridCol w:w="1418"/>
        <w:gridCol w:w="1134"/>
        <w:gridCol w:w="1559"/>
        <w:gridCol w:w="1984"/>
      </w:tblGrid>
      <w:tr w:rsidR="0047327E" w14:paraId="71439170" w14:textId="77777777" w:rsidTr="00EB3FC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095EA" w14:textId="77777777" w:rsidR="0047327E" w:rsidRDefault="0047327E" w:rsidP="004732A9">
            <w:pPr>
              <w:pStyle w:val="TableContents"/>
              <w:jc w:val="center"/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№  </w:t>
            </w:r>
            <w:r>
              <w:rPr>
                <w:b/>
                <w:bCs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43056" w14:textId="7FE80263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именование лекарственного средств</w:t>
            </w:r>
            <w:r w:rsidR="00CD6DD1">
              <w:rPr>
                <w:b/>
                <w:bCs/>
                <w:sz w:val="22"/>
                <w:szCs w:val="22"/>
                <w:lang w:val="ru-RU"/>
              </w:rPr>
              <w:t>а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F36A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  <w:p w14:paraId="5D713FD2" w14:textId="02B07E0A" w:rsidR="0047327E" w:rsidRDefault="0047327E" w:rsidP="004732A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  <w:lang w:val="kk-KZ"/>
              </w:rPr>
              <w:t>Доп</w:t>
            </w:r>
            <w:r>
              <w:rPr>
                <w:b/>
                <w:bCs/>
                <w:sz w:val="22"/>
                <w:szCs w:val="22"/>
                <w:lang w:val="ru-RU"/>
              </w:rPr>
              <w:t>.описание</w:t>
            </w:r>
            <w:r w:rsidR="00CD6DD1">
              <w:rPr>
                <w:b/>
                <w:bCs/>
                <w:sz w:val="22"/>
                <w:szCs w:val="22"/>
                <w:lang w:val="ru-RU"/>
              </w:rPr>
              <w:t>, дозировка, фасовка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A453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  <w:lang w:val="ru-RU"/>
              </w:rPr>
              <w:t>Ед.измер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F08DC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38F47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A4C68D7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205ED5FA" w14:textId="77777777" w:rsidR="0047327E" w:rsidRDefault="0047327E" w:rsidP="004732A9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47327E" w14:paraId="163DFA97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F69A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5F29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 xml:space="preserve">Пропофол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804B6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Эмульсия для инъекций и инфузий, 1 %, 20 мл, № 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99801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ампул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928B0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AEF54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65,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7C7269" w14:textId="7EEBCAE9" w:rsidR="0047327E" w:rsidRPr="00FF600D" w:rsidRDefault="00F107E1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65 280.00</w:t>
            </w:r>
          </w:p>
        </w:tc>
      </w:tr>
      <w:tr w:rsidR="0047327E" w14:paraId="63FD10E6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34187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5CD9A" w14:textId="7FD933FC" w:rsidR="0047327E" w:rsidRPr="003440CF" w:rsidRDefault="00F107E1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пинефрин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D8CED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Раствор для инъекций, 0,18 %, 1 мл, № 1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41CDC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ампул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4300A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3BCE2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,02</w:t>
            </w:r>
          </w:p>
          <w:p w14:paraId="0CA20E5C" w14:textId="77777777" w:rsidR="0047327E" w:rsidRPr="00FF600D" w:rsidRDefault="0047327E" w:rsidP="00FF60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00D943F" w14:textId="54DAACF4" w:rsidR="0047327E" w:rsidRPr="00FF600D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451,00</w:t>
            </w:r>
          </w:p>
        </w:tc>
      </w:tr>
      <w:tr w:rsidR="0047327E" w14:paraId="3AE0EF3E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E237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6DBE" w14:textId="66210656" w:rsidR="0047327E" w:rsidRPr="003440CF" w:rsidRDefault="00F107E1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ипекурон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ромид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2EB4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пипекурония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 xml:space="preserve"> бромид, Порошок </w:t>
            </w:r>
            <w:proofErr w:type="spellStart"/>
            <w:r w:rsidRPr="003440CF">
              <w:rPr>
                <w:sz w:val="20"/>
                <w:szCs w:val="20"/>
                <w:lang w:val="ru-RU"/>
              </w:rPr>
              <w:t>лиофилизированный</w:t>
            </w:r>
            <w:proofErr w:type="spellEnd"/>
            <w:r w:rsidRPr="003440CF">
              <w:rPr>
                <w:sz w:val="20"/>
                <w:szCs w:val="20"/>
                <w:lang w:val="ru-RU"/>
              </w:rPr>
              <w:t xml:space="preserve"> для приготовления раствора для внутривенного введения в комплекте с растворителем (0,9 % раствор натрия хлорида), 4 мг, №2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84FF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флакон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19745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4FD5E" w14:textId="77777777" w:rsidR="0047327E" w:rsidRPr="00FF600D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8,2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A48EE0B" w14:textId="7F3407D2" w:rsidR="0047327E" w:rsidRPr="00FF600D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0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 487,00</w:t>
            </w:r>
          </w:p>
        </w:tc>
      </w:tr>
      <w:tr w:rsidR="0047327E" w14:paraId="7971C7A0" w14:textId="77777777" w:rsidTr="00EB3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12468" w14:textId="709212C9" w:rsidR="0047327E" w:rsidRPr="006B1B1E" w:rsidRDefault="006B1B1E" w:rsidP="004732A9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E88F2" w14:textId="36ED46CD" w:rsidR="0047327E" w:rsidRPr="003440CF" w:rsidRDefault="00672D73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етопроф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85340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 xml:space="preserve">Раствор для внутривенного и внутримышечного введения, 100 мг/мл, 2мл, №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EA5F3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1441B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E77C7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16E" w14:textId="7FE791E8" w:rsidR="0047327E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5 510,00</w:t>
            </w:r>
          </w:p>
        </w:tc>
      </w:tr>
      <w:tr w:rsidR="0047327E" w14:paraId="2E929B05" w14:textId="77777777" w:rsidTr="00EB3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45032" w14:textId="0606876F" w:rsidR="0047327E" w:rsidRPr="006B1B1E" w:rsidRDefault="006B1B1E" w:rsidP="004732A9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5466F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 xml:space="preserve">Лидокаин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BF9FA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 xml:space="preserve">Раствор для инъекций, 1%, 3.5 мл №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1A3A5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FB0C7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DB934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3EC" w14:textId="2C190304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 500,00</w:t>
            </w:r>
          </w:p>
        </w:tc>
      </w:tr>
      <w:tr w:rsidR="0047327E" w14:paraId="22FB4DA4" w14:textId="77777777" w:rsidTr="00EB3FC1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1D0D4" w14:textId="15228B50" w:rsidR="0047327E" w:rsidRPr="003440CF" w:rsidRDefault="006B1B1E" w:rsidP="004732A9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2FD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 xml:space="preserve">Натрия хлори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8B78D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 xml:space="preserve">Раствор для инфузий, 0,9 %, 500 мл, № 1 </w:t>
            </w:r>
            <w:r w:rsidRPr="003440CF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66667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35083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49C4A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6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D5C8F89" w14:textId="0F94DB3A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2 700,00</w:t>
            </w:r>
          </w:p>
        </w:tc>
      </w:tr>
      <w:tr w:rsidR="0047327E" w14:paraId="789BF6B4" w14:textId="77777777" w:rsidTr="00EB3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E6260" w14:textId="6AB575C7" w:rsidR="0047327E" w:rsidRPr="003440CF" w:rsidRDefault="006B1B1E" w:rsidP="004732A9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0AF86" w14:textId="41E9E0B6" w:rsidR="0047327E" w:rsidRPr="003440CF" w:rsidRDefault="00880CC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t>Суксаметония хлори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A9FCA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Раствор для инъекций, 100 мг/5мл, 5 мл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0E8D0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06B00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5A702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08E" w14:textId="03B0111A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 798,00</w:t>
            </w:r>
          </w:p>
        </w:tc>
      </w:tr>
      <w:tr w:rsidR="0047327E" w14:paraId="13AE9124" w14:textId="77777777" w:rsidTr="00EB3FC1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349B58" w14:textId="455F4AE0" w:rsidR="0047327E" w:rsidRPr="003440CF" w:rsidRDefault="006B1B1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84793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 xml:space="preserve">Кетамин 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EAC9D" w14:textId="77777777" w:rsidR="0047327E" w:rsidRPr="003440CF" w:rsidRDefault="0047327E" w:rsidP="004732A9">
            <w:pPr>
              <w:rPr>
                <w:sz w:val="20"/>
                <w:szCs w:val="20"/>
              </w:rPr>
            </w:pPr>
            <w:r w:rsidRPr="003440CF">
              <w:rPr>
                <w:sz w:val="20"/>
                <w:szCs w:val="20"/>
              </w:rPr>
              <w:t>Раствор для инъекций, 50 мг/мл, 10 мл, № 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F78D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5A115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179B2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5,9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4D67E0C" w14:textId="03D044AC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259,20</w:t>
            </w:r>
          </w:p>
        </w:tc>
      </w:tr>
      <w:tr w:rsidR="0047327E" w14:paraId="2FA962D4" w14:textId="77777777" w:rsidTr="00EB3FC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02D271" w14:textId="56018500" w:rsidR="0047327E" w:rsidRPr="003440CF" w:rsidRDefault="006B1B1E" w:rsidP="004732A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01404" w14:textId="77777777" w:rsidR="0047327E" w:rsidRPr="003440CF" w:rsidRDefault="0047327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Вода очищенная 400мл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CA48F" w14:textId="77777777" w:rsidR="0047327E" w:rsidRPr="003440CF" w:rsidRDefault="0047327E" w:rsidP="003440C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440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а для инъекции 400мл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E1EA41" w14:textId="77777777" w:rsidR="0047327E" w:rsidRPr="003440CF" w:rsidRDefault="0047327E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440CF">
              <w:rPr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E46D19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A1560" w14:textId="77777777" w:rsidR="0047327E" w:rsidRPr="00CD6DD1" w:rsidRDefault="0047327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52CDAF" w14:textId="6EF042B9" w:rsidR="0047327E" w:rsidRPr="00CD6DD1" w:rsidRDefault="00880CCE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D6D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 000,00</w:t>
            </w:r>
          </w:p>
        </w:tc>
      </w:tr>
      <w:tr w:rsidR="00672D73" w14:paraId="2F5DD920" w14:textId="77777777" w:rsidTr="00EB3FC1"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70397" w14:textId="0175A1D5" w:rsidR="00672D73" w:rsidRPr="003440CF" w:rsidRDefault="006B1B1E" w:rsidP="004732A9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672D7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F4BBB" w14:textId="77777777" w:rsidR="00672D73" w:rsidRPr="00CD6DD1" w:rsidRDefault="00672D73" w:rsidP="0067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пторелин</w:t>
            </w:r>
            <w:proofErr w:type="spellEnd"/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мг №7</w:t>
            </w:r>
          </w:p>
          <w:p w14:paraId="0891AAB9" w14:textId="77777777" w:rsidR="00672D73" w:rsidRPr="00CD6DD1" w:rsidRDefault="00672D73" w:rsidP="004732A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4307E" w14:textId="77777777" w:rsidR="00672D73" w:rsidRPr="00880CCE" w:rsidRDefault="00672D73" w:rsidP="00672D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0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880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нъекций 0,1 мг № 7</w:t>
            </w:r>
          </w:p>
          <w:p w14:paraId="574F4037" w14:textId="77777777" w:rsidR="00672D73" w:rsidRPr="003440CF" w:rsidRDefault="00672D73" w:rsidP="004732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0ACE2" w14:textId="77777777" w:rsidR="00672D73" w:rsidRDefault="00672D73" w:rsidP="00672D73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  <w:p w14:paraId="165F62FD" w14:textId="77777777" w:rsidR="00672D73" w:rsidRPr="003440CF" w:rsidRDefault="00672D73" w:rsidP="004732A9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C348A" w14:textId="77777777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  <w:p w14:paraId="646531B0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78DDF" w14:textId="06EE3ADE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1,60</w:t>
            </w:r>
          </w:p>
          <w:p w14:paraId="19302C78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3960A70" w14:textId="68521E30" w:rsidR="00672D73" w:rsidRPr="00CD6DD1" w:rsidRDefault="00672D73" w:rsidP="00FF6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5 280,00</w:t>
            </w:r>
          </w:p>
          <w:p w14:paraId="6826B0E9" w14:textId="77777777" w:rsidR="00672D73" w:rsidRPr="00CD6DD1" w:rsidRDefault="00672D73" w:rsidP="00FF600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7327E" w:rsidRPr="00EB3FC1" w14:paraId="14F68F58" w14:textId="77777777" w:rsidTr="00EB3FC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8869" w14:textId="76F489F8" w:rsidR="0047327E" w:rsidRPr="00EB3FC1" w:rsidRDefault="00CD6DD1" w:rsidP="004732A9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EB3FC1">
              <w:rPr>
                <w:rFonts w:ascii="Times New Roman" w:hAnsi="Times New Roman" w:cs="Times New Roman"/>
                <w:lang w:val="ru-RU"/>
              </w:rPr>
              <w:t xml:space="preserve">Итого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40C38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5A5A6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09AF5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5980C" w14:textId="77777777" w:rsidR="0047327E" w:rsidRPr="00EB3FC1" w:rsidRDefault="0047327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96E5B2" w14:textId="74307192" w:rsidR="0047327E" w:rsidRPr="00EB3FC1" w:rsidRDefault="006B1B1E" w:rsidP="004732A9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CD6DD1" w:rsidRPr="00EB3FC1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639</w:t>
            </w:r>
            <w:r w:rsidR="00CD6DD1" w:rsidRPr="00EB3FC1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265</w:t>
            </w:r>
            <w:r w:rsidR="00CD6DD1" w:rsidRPr="00EB3FC1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CD6DD1" w:rsidRPr="00EB3FC1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14:paraId="51E5E6DB" w14:textId="77777777" w:rsidR="006F4B6D" w:rsidRPr="00EB3FC1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D63443" w14:textId="77777777" w:rsidR="006F4B6D" w:rsidRDefault="006F4B6D">
      <w:pPr>
        <w:jc w:val="center"/>
      </w:pPr>
    </w:p>
    <w:p w14:paraId="639FE89F" w14:textId="36D43F23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>Место поставки товаров: ТОО «Институт репродуктивной медицины</w:t>
      </w:r>
      <w:r w:rsidR="003440CF">
        <w:rPr>
          <w:rFonts w:ascii="Calibri" w:hAnsi="Calibri"/>
          <w:lang w:val="kk-KZ"/>
        </w:rPr>
        <w:t xml:space="preserve"> </w:t>
      </w:r>
      <w:proofErr w:type="gramStart"/>
      <w:r w:rsidR="003440CF">
        <w:rPr>
          <w:rFonts w:ascii="Calibri" w:hAnsi="Calibri"/>
          <w:lang w:val="kk-KZ"/>
        </w:rPr>
        <w:t>Шымкент</w:t>
      </w:r>
      <w:r w:rsidR="003440CF">
        <w:rPr>
          <w:rFonts w:ascii="Calibri" w:hAnsi="Calibri"/>
        </w:rPr>
        <w:t>»  г.</w:t>
      </w:r>
      <w:proofErr w:type="gramEnd"/>
      <w:r w:rsidR="003440CF">
        <w:rPr>
          <w:rFonts w:ascii="Calibri" w:hAnsi="Calibri"/>
        </w:rPr>
        <w:t xml:space="preserve"> </w:t>
      </w:r>
      <w:r w:rsidR="003440CF">
        <w:rPr>
          <w:rFonts w:ascii="Calibri" w:hAnsi="Calibri"/>
          <w:lang w:val="kk-KZ"/>
        </w:rPr>
        <w:t>Шымкент</w:t>
      </w:r>
      <w:r w:rsidR="002C1E69">
        <w:rPr>
          <w:rFonts w:ascii="Calibri" w:hAnsi="Calibri"/>
        </w:rPr>
        <w:t>,</w:t>
      </w:r>
      <w:r w:rsidR="003440CF">
        <w:rPr>
          <w:rFonts w:ascii="Calibri" w:hAnsi="Calibri"/>
          <w:lang w:val="kk-KZ"/>
        </w:rPr>
        <w:t xml:space="preserve"> </w:t>
      </w:r>
      <w:r w:rsidR="002C1E69">
        <w:rPr>
          <w:rFonts w:ascii="Calibri" w:hAnsi="Calibri"/>
        </w:rPr>
        <w:t xml:space="preserve">адрес: </w:t>
      </w:r>
      <w:r w:rsidR="00FF600D" w:rsidRPr="00FF600D">
        <w:rPr>
          <w:rFonts w:ascii="Calibri" w:hAnsi="Calibri"/>
        </w:rPr>
        <w:t xml:space="preserve">(адрес: город Шымкент, Енбекшинский район,  </w:t>
      </w:r>
      <w:proofErr w:type="spellStart"/>
      <w:r w:rsidR="00FF600D" w:rsidRPr="00FF600D">
        <w:rPr>
          <w:rFonts w:ascii="Calibri" w:hAnsi="Calibri"/>
        </w:rPr>
        <w:t>мкр</w:t>
      </w:r>
      <w:proofErr w:type="spellEnd"/>
      <w:r w:rsidR="00FF600D" w:rsidRPr="00FF600D">
        <w:rPr>
          <w:rFonts w:ascii="Calibri" w:hAnsi="Calibri"/>
        </w:rPr>
        <w:t>.</w:t>
      </w:r>
      <w:r w:rsidR="00EB3FC1">
        <w:rPr>
          <w:rFonts w:ascii="Calibri" w:hAnsi="Calibri"/>
        </w:rPr>
        <w:t xml:space="preserve"> </w:t>
      </w:r>
      <w:r w:rsidR="00FF600D" w:rsidRPr="00FF600D">
        <w:rPr>
          <w:rFonts w:ascii="Calibri" w:hAnsi="Calibri"/>
        </w:rPr>
        <w:t>Северо-Восток, здание 302)</w:t>
      </w:r>
    </w:p>
    <w:p w14:paraId="08AC0663" w14:textId="55FBAB33" w:rsidR="00FA747E" w:rsidRPr="00AB7199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3. Сроки и условия поставки:</w:t>
      </w:r>
      <w:r w:rsidR="00AD6317">
        <w:rPr>
          <w:rFonts w:ascii="Calibri" w:hAnsi="Calibri"/>
        </w:rPr>
        <w:t xml:space="preserve"> П</w:t>
      </w:r>
      <w:r w:rsidR="00AD6317" w:rsidRPr="00AD6317">
        <w:rPr>
          <w:rFonts w:ascii="Calibri" w:hAnsi="Calibri"/>
        </w:rPr>
        <w:t>оставка товара должна осуществляться силами и средствами Поставщика, путем доставки до склада, в течении года по предварительной заявке Заказчика в течении 15-ти календарных дней с момента получения заявки. Перед поставкой обязательно согласовать с Заказчиком объем, вес, цвет, количество и т.д. и т.п. по каждой поставляемой позиции! Поставлять медицинские изделия по результатам апробации с З</w:t>
      </w:r>
      <w:r w:rsidR="00AD6317">
        <w:rPr>
          <w:rFonts w:ascii="Calibri" w:hAnsi="Calibri"/>
        </w:rPr>
        <w:t>а</w:t>
      </w:r>
      <w:r w:rsidR="00AD6317" w:rsidRPr="00AD6317">
        <w:rPr>
          <w:rFonts w:ascii="Calibri" w:hAnsi="Calibri"/>
        </w:rPr>
        <w:t>казчиком!   по адресу: ТОО "Институт репродуктивной медицины Шымкент</w:t>
      </w:r>
      <w:proofErr w:type="gramStart"/>
      <w:r w:rsidR="00AD6317" w:rsidRPr="00AD6317">
        <w:rPr>
          <w:rFonts w:ascii="Calibri" w:hAnsi="Calibri"/>
        </w:rPr>
        <w:t>"  города</w:t>
      </w:r>
      <w:proofErr w:type="gramEnd"/>
      <w:r w:rsidR="00AD6317" w:rsidRPr="00AD6317">
        <w:rPr>
          <w:rFonts w:ascii="Calibri" w:hAnsi="Calibri"/>
        </w:rPr>
        <w:t xml:space="preserve"> Шымкент (адрес: город Шымкент, Енбекшинский район,  </w:t>
      </w:r>
      <w:proofErr w:type="spellStart"/>
      <w:r w:rsidR="00AD6317" w:rsidRPr="00AD6317">
        <w:rPr>
          <w:rFonts w:ascii="Calibri" w:hAnsi="Calibri"/>
        </w:rPr>
        <w:t>мкр.Северо</w:t>
      </w:r>
      <w:proofErr w:type="spellEnd"/>
      <w:r w:rsidR="00AD6317" w:rsidRPr="00AD6317">
        <w:rPr>
          <w:rFonts w:ascii="Calibri" w:hAnsi="Calibri"/>
        </w:rPr>
        <w:t>-Восток, здание 302)</w:t>
      </w:r>
    </w:p>
    <w:p w14:paraId="4A7DC9A6" w14:textId="161A361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>4. Место представления (приема) документов и окончательный срок подач</w:t>
      </w:r>
      <w:r w:rsidR="00C135E5">
        <w:rPr>
          <w:rFonts w:ascii="Calibri" w:hAnsi="Calibri"/>
        </w:rPr>
        <w:t xml:space="preserve">и ценовых предложений: г. </w:t>
      </w:r>
      <w:r w:rsidR="00FF600D">
        <w:rPr>
          <w:rFonts w:ascii="Calibri" w:hAnsi="Calibri"/>
          <w:lang w:val="kk-KZ"/>
        </w:rPr>
        <w:t>Алматы</w:t>
      </w:r>
      <w:r w:rsidRPr="00FA747E">
        <w:rPr>
          <w:rFonts w:ascii="Calibri" w:hAnsi="Calibri"/>
        </w:rPr>
        <w:t xml:space="preserve">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9A7763">
        <w:rPr>
          <w:rFonts w:ascii="Calibri" w:hAnsi="Calibri"/>
          <w:lang w:val="kk-KZ"/>
        </w:rPr>
        <w:t>2</w:t>
      </w:r>
      <w:r w:rsidR="00606278">
        <w:rPr>
          <w:rFonts w:ascii="Calibri" w:hAnsi="Calibri"/>
        </w:rPr>
        <w:t>3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9A7763">
        <w:rPr>
          <w:rFonts w:ascii="Calibri" w:hAnsi="Calibri"/>
          <w:lang w:val="kk-KZ"/>
        </w:rPr>
        <w:t>2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</w:t>
      </w:r>
      <w:r w:rsidR="00EB3FC1">
        <w:rPr>
          <w:rFonts w:ascii="Calibri" w:hAnsi="Calibri"/>
        </w:rPr>
        <w:t xml:space="preserve"> кабинет№24</w:t>
      </w:r>
      <w:r w:rsidRPr="00FA747E">
        <w:rPr>
          <w:rFonts w:ascii="Calibri" w:hAnsi="Calibri"/>
        </w:rPr>
        <w:t>, конверт в запечатанном виде с обязательным указанием номера и наименования закупок.</w:t>
      </w:r>
    </w:p>
    <w:p w14:paraId="56ADBC4C" w14:textId="7200FA3B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9A7763">
        <w:rPr>
          <w:rFonts w:ascii="Calibri" w:hAnsi="Calibri"/>
          <w:lang w:val="kk-KZ"/>
        </w:rPr>
        <w:t>2</w:t>
      </w:r>
      <w:r w:rsidR="00606278">
        <w:rPr>
          <w:rFonts w:ascii="Calibri" w:hAnsi="Calibri"/>
          <w:lang w:val="kk-KZ"/>
        </w:rPr>
        <w:t>3</w:t>
      </w:r>
      <w:r w:rsidR="002C1E69">
        <w:rPr>
          <w:rFonts w:ascii="Calibri" w:hAnsi="Calibri"/>
        </w:rPr>
        <w:t>.0</w:t>
      </w:r>
      <w:r w:rsidR="009A7763">
        <w:rPr>
          <w:rFonts w:ascii="Calibri" w:hAnsi="Calibri"/>
          <w:lang w:val="kk-KZ"/>
        </w:rPr>
        <w:t>2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</w:t>
      </w:r>
      <w:r w:rsidR="00E36B32">
        <w:rPr>
          <w:rFonts w:ascii="Calibri" w:hAnsi="Calibri"/>
        </w:rPr>
        <w:t>0</w:t>
      </w:r>
      <w:r w:rsidRPr="00FA747E">
        <w:rPr>
          <w:rFonts w:ascii="Calibri" w:hAnsi="Calibri"/>
        </w:rPr>
        <w:t xml:space="preserve"> часов 00 минут. На основании Приказ Министра здравоохранения Республики Казахстан от 5 июля 2020 года № ҚР ДСМ-78/2020</w:t>
      </w:r>
      <w:r w:rsidR="00EB3FC1">
        <w:rPr>
          <w:rFonts w:ascii="Calibri" w:hAnsi="Calibri"/>
        </w:rPr>
        <w:t>.</w:t>
      </w:r>
    </w:p>
    <w:p w14:paraId="621D8507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lastRenderedPageBreak/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включенных в перечень </w:t>
      </w:r>
      <w:proofErr w:type="spellStart"/>
      <w:r w:rsidRPr="00FA747E">
        <w:rPr>
          <w:rFonts w:ascii="Calibri" w:hAnsi="Calibri"/>
          <w:sz w:val="16"/>
          <w:szCs w:val="16"/>
        </w:rPr>
        <w:t>орфанных</w:t>
      </w:r>
      <w:proofErr w:type="spellEnd"/>
      <w:r w:rsidRPr="00FA747E">
        <w:rPr>
          <w:rFonts w:ascii="Calibri" w:hAnsi="Calibri"/>
          <w:sz w:val="16"/>
          <w:szCs w:val="16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</w:t>
      </w:r>
      <w:proofErr w:type="spellStart"/>
      <w:r w:rsidRPr="00FA747E">
        <w:rPr>
          <w:rFonts w:ascii="Calibri" w:hAnsi="Calibri"/>
          <w:sz w:val="16"/>
          <w:szCs w:val="16"/>
        </w:rPr>
        <w:t>непревышение</w:t>
      </w:r>
      <w:proofErr w:type="spellEnd"/>
      <w:r w:rsidRPr="00FA747E">
        <w:rPr>
          <w:rFonts w:ascii="Calibri" w:hAnsi="Calibri"/>
          <w:sz w:val="16"/>
          <w:szCs w:val="16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86AC3"/>
    <w:rsid w:val="000959B1"/>
    <w:rsid w:val="000A2D44"/>
    <w:rsid w:val="000B0B64"/>
    <w:rsid w:val="00127DEA"/>
    <w:rsid w:val="001742DD"/>
    <w:rsid w:val="001A2DAC"/>
    <w:rsid w:val="001C3C1D"/>
    <w:rsid w:val="00252766"/>
    <w:rsid w:val="00281AF4"/>
    <w:rsid w:val="00292B1A"/>
    <w:rsid w:val="002B1201"/>
    <w:rsid w:val="002B5B1D"/>
    <w:rsid w:val="002C1E69"/>
    <w:rsid w:val="003440CF"/>
    <w:rsid w:val="003755E1"/>
    <w:rsid w:val="003920F3"/>
    <w:rsid w:val="003A25FA"/>
    <w:rsid w:val="003D67D0"/>
    <w:rsid w:val="00400342"/>
    <w:rsid w:val="00404ECF"/>
    <w:rsid w:val="0044452F"/>
    <w:rsid w:val="00457CFE"/>
    <w:rsid w:val="00465A14"/>
    <w:rsid w:val="0047327E"/>
    <w:rsid w:val="00476CA7"/>
    <w:rsid w:val="004974BF"/>
    <w:rsid w:val="00554CE5"/>
    <w:rsid w:val="00573330"/>
    <w:rsid w:val="006035BB"/>
    <w:rsid w:val="00606278"/>
    <w:rsid w:val="00607422"/>
    <w:rsid w:val="00672D73"/>
    <w:rsid w:val="006B1B1E"/>
    <w:rsid w:val="006B36E2"/>
    <w:rsid w:val="006C1305"/>
    <w:rsid w:val="006F4B6D"/>
    <w:rsid w:val="006F4E35"/>
    <w:rsid w:val="0076388D"/>
    <w:rsid w:val="00766CDF"/>
    <w:rsid w:val="007D6A5E"/>
    <w:rsid w:val="00880CCE"/>
    <w:rsid w:val="00912C58"/>
    <w:rsid w:val="00934F76"/>
    <w:rsid w:val="00935B87"/>
    <w:rsid w:val="009612DA"/>
    <w:rsid w:val="009A7763"/>
    <w:rsid w:val="009B7B31"/>
    <w:rsid w:val="009D3ACB"/>
    <w:rsid w:val="009D5FDF"/>
    <w:rsid w:val="00A11D2A"/>
    <w:rsid w:val="00A3634B"/>
    <w:rsid w:val="00A772DF"/>
    <w:rsid w:val="00AB7199"/>
    <w:rsid w:val="00AC46E1"/>
    <w:rsid w:val="00AD6317"/>
    <w:rsid w:val="00B02CF1"/>
    <w:rsid w:val="00B33052"/>
    <w:rsid w:val="00B87AB7"/>
    <w:rsid w:val="00C135E5"/>
    <w:rsid w:val="00C23638"/>
    <w:rsid w:val="00C43E44"/>
    <w:rsid w:val="00CC1BE9"/>
    <w:rsid w:val="00CD6DD1"/>
    <w:rsid w:val="00D11375"/>
    <w:rsid w:val="00D25686"/>
    <w:rsid w:val="00D35080"/>
    <w:rsid w:val="00DA107A"/>
    <w:rsid w:val="00DA211D"/>
    <w:rsid w:val="00DA3D14"/>
    <w:rsid w:val="00DA6BD5"/>
    <w:rsid w:val="00DD2F1F"/>
    <w:rsid w:val="00DD4A9E"/>
    <w:rsid w:val="00E36B32"/>
    <w:rsid w:val="00E646E3"/>
    <w:rsid w:val="00EB3FC1"/>
    <w:rsid w:val="00F107E1"/>
    <w:rsid w:val="00F20575"/>
    <w:rsid w:val="00FA747E"/>
    <w:rsid w:val="00FD454C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F79F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3440C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197B-64DA-4CAE-BC04-D211D58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163</cp:revision>
  <cp:lastPrinted>2022-01-12T12:40:00Z</cp:lastPrinted>
  <dcterms:created xsi:type="dcterms:W3CDTF">2021-12-07T05:19:00Z</dcterms:created>
  <dcterms:modified xsi:type="dcterms:W3CDTF">2022-02-17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